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CB0B" w14:textId="72AD6EB2" w:rsidR="007B1538" w:rsidRDefault="004571A8" w:rsidP="00E9315C">
      <w:pPr>
        <w:pStyle w:val="IntenseQuote"/>
        <w:rPr>
          <w:sz w:val="28"/>
          <w:szCs w:val="28"/>
        </w:rPr>
      </w:pPr>
      <w:r>
        <w:rPr>
          <w:sz w:val="28"/>
          <w:szCs w:val="28"/>
        </w:rPr>
        <w:t xml:space="preserve">EHS CB </w:t>
      </w:r>
      <w:r w:rsidR="00E9315C" w:rsidRPr="00E9315C">
        <w:rPr>
          <w:sz w:val="28"/>
          <w:szCs w:val="28"/>
        </w:rPr>
        <w:t>Chil</w:t>
      </w:r>
      <w:r w:rsidR="00232740">
        <w:rPr>
          <w:sz w:val="28"/>
          <w:szCs w:val="28"/>
        </w:rPr>
        <w:t>d</w:t>
      </w:r>
      <w:r w:rsidR="00E9315C" w:rsidRPr="00E9315C">
        <w:rPr>
          <w:sz w:val="28"/>
          <w:szCs w:val="28"/>
        </w:rPr>
        <w:t xml:space="preserve"> Comfort Level Survey</w:t>
      </w:r>
    </w:p>
    <w:p w14:paraId="22D18805" w14:textId="03F557EC" w:rsidR="00E9315C" w:rsidRDefault="00E9315C" w:rsidP="00B136E1">
      <w:pPr>
        <w:spacing w:line="600" w:lineRule="auto"/>
      </w:pPr>
      <w:r>
        <w:t>What time does your child usually take naps?</w:t>
      </w:r>
      <w:r>
        <w:tab/>
      </w:r>
    </w:p>
    <w:p w14:paraId="50194959" w14:textId="1D2FF740" w:rsidR="00E9315C" w:rsidRPr="00B136E1" w:rsidRDefault="00E9315C" w:rsidP="00B136E1">
      <w:pPr>
        <w:spacing w:line="600" w:lineRule="auto"/>
        <w:rPr>
          <w:sz w:val="20"/>
          <w:szCs w:val="20"/>
        </w:rPr>
      </w:pPr>
      <w:r>
        <w:t xml:space="preserve">What </w:t>
      </w:r>
      <w:r w:rsidR="00DA6305">
        <w:t>is</w:t>
      </w:r>
      <w:r>
        <w:t xml:space="preserve"> your child’s eating habits? </w:t>
      </w:r>
      <w:r w:rsidRPr="00B136E1">
        <w:rPr>
          <w:sz w:val="20"/>
          <w:szCs w:val="20"/>
        </w:rPr>
        <w:t>(</w:t>
      </w:r>
      <w:r w:rsidR="00DA6305" w:rsidRPr="00B136E1">
        <w:rPr>
          <w:sz w:val="20"/>
          <w:szCs w:val="20"/>
        </w:rPr>
        <w:t xml:space="preserve">Do they </w:t>
      </w:r>
      <w:r w:rsidRPr="00B136E1">
        <w:rPr>
          <w:sz w:val="20"/>
          <w:szCs w:val="20"/>
        </w:rPr>
        <w:t xml:space="preserve">self-feed? How do you hold </w:t>
      </w:r>
      <w:r w:rsidR="00DA6305" w:rsidRPr="00B136E1">
        <w:rPr>
          <w:sz w:val="20"/>
          <w:szCs w:val="20"/>
        </w:rPr>
        <w:t xml:space="preserve">your </w:t>
      </w:r>
      <w:r w:rsidRPr="00B136E1">
        <w:rPr>
          <w:sz w:val="20"/>
          <w:szCs w:val="20"/>
        </w:rPr>
        <w:t>infant when bottle feeding?)</w:t>
      </w:r>
    </w:p>
    <w:p w14:paraId="7F0002F1" w14:textId="5DC0280F" w:rsidR="00E9315C" w:rsidRDefault="00E9315C" w:rsidP="00B136E1">
      <w:pPr>
        <w:spacing w:line="600" w:lineRule="auto"/>
      </w:pPr>
      <w:r>
        <w:t>How do you comfort/calm your child?</w:t>
      </w:r>
    </w:p>
    <w:p w14:paraId="78BD0055" w14:textId="036B8F1D" w:rsidR="00E9315C" w:rsidRDefault="00E9315C" w:rsidP="00B136E1">
      <w:pPr>
        <w:spacing w:line="600" w:lineRule="auto"/>
      </w:pPr>
      <w:r>
        <w:t xml:space="preserve">Are there any food allergies of either parent that we should watch for in </w:t>
      </w:r>
      <w:r w:rsidR="00DA6305">
        <w:t xml:space="preserve">your </w:t>
      </w:r>
      <w:r>
        <w:t>child?</w:t>
      </w:r>
    </w:p>
    <w:p w14:paraId="4FB5EDB1" w14:textId="3FB11769" w:rsidR="00DA6305" w:rsidRDefault="00DA6305" w:rsidP="00B136E1">
      <w:pPr>
        <w:spacing w:line="600" w:lineRule="auto"/>
      </w:pPr>
      <w:r>
        <w:t>Names of important people and animals in your child’s life?</w:t>
      </w:r>
    </w:p>
    <w:p w14:paraId="73D35822" w14:textId="1BA4A620" w:rsidR="00DA6305" w:rsidRDefault="00DA6305" w:rsidP="00B136E1">
      <w:pPr>
        <w:spacing w:line="600" w:lineRule="auto"/>
      </w:pPr>
      <w:r>
        <w:t>What kind of music does your child enjoy?</w:t>
      </w:r>
    </w:p>
    <w:p w14:paraId="163055B3" w14:textId="2A5B9F1B" w:rsidR="00DA6305" w:rsidRDefault="00DA6305" w:rsidP="00B136E1">
      <w:pPr>
        <w:spacing w:line="600" w:lineRule="auto"/>
      </w:pPr>
      <w:r>
        <w:t>What words does your child use regularly?</w:t>
      </w:r>
    </w:p>
    <w:p w14:paraId="3082514A" w14:textId="77777777" w:rsidR="00B136E1" w:rsidRDefault="00DA6305" w:rsidP="00B136E1">
      <w:pPr>
        <w:spacing w:line="600" w:lineRule="auto"/>
      </w:pPr>
      <w:r>
        <w:t>What is your child’s favorite book and type of play?</w:t>
      </w:r>
    </w:p>
    <w:p w14:paraId="033F23B1" w14:textId="09698790" w:rsidR="00DA6305" w:rsidRDefault="00DA6305" w:rsidP="00B136E1">
      <w:pPr>
        <w:spacing w:line="600" w:lineRule="auto"/>
      </w:pPr>
      <w:r>
        <w:t>Does your child have a nickname?</w:t>
      </w:r>
    </w:p>
    <w:p w14:paraId="0257CCB4" w14:textId="1978A10F" w:rsidR="00DA6305" w:rsidRDefault="00DA6305" w:rsidP="00B136E1">
      <w:pPr>
        <w:spacing w:line="600" w:lineRule="auto"/>
      </w:pPr>
      <w:r>
        <w:t>Is there anything that scares your child?</w:t>
      </w:r>
    </w:p>
    <w:p w14:paraId="7BAD17D4" w14:textId="1369659A" w:rsidR="00DA6305" w:rsidRDefault="00DA6305" w:rsidP="00B136E1">
      <w:pPr>
        <w:spacing w:line="600" w:lineRule="auto"/>
      </w:pPr>
      <w:r>
        <w:t>Is there any other important information about your child that you would like to share with me?</w:t>
      </w:r>
    </w:p>
    <w:p w14:paraId="309B581C" w14:textId="6C83D3F7" w:rsidR="00B136E1" w:rsidRDefault="00B136E1" w:rsidP="00E9315C">
      <w:pPr>
        <w:sectPr w:rsidR="00B136E1" w:rsidSect="00DA630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47F062" w14:textId="3F0FF161" w:rsidR="00DA6305" w:rsidRDefault="00DA6305" w:rsidP="00B136E1">
      <w:pPr>
        <w:spacing w:after="0" w:line="240" w:lineRule="auto"/>
      </w:pPr>
      <w:r>
        <w:t>Diaper size:</w:t>
      </w:r>
      <w:r w:rsidR="00B136E1">
        <w:tab/>
      </w:r>
      <w:r>
        <w:t>__________</w:t>
      </w:r>
      <w:r w:rsidR="009811EA">
        <w:t xml:space="preserve"> </w:t>
      </w:r>
    </w:p>
    <w:p w14:paraId="7A6DF2F4" w14:textId="25024715" w:rsidR="00DA6305" w:rsidRDefault="00DA6305" w:rsidP="00B136E1">
      <w:pPr>
        <w:spacing w:after="0" w:line="240" w:lineRule="auto"/>
      </w:pPr>
      <w:r>
        <w:t>Clothing size:</w:t>
      </w:r>
      <w:r>
        <w:tab/>
        <w:t>__________</w:t>
      </w:r>
    </w:p>
    <w:p w14:paraId="663118A3" w14:textId="345D1743" w:rsidR="00E9315C" w:rsidRDefault="00DA6305" w:rsidP="00B136E1">
      <w:pPr>
        <w:spacing w:after="0" w:line="240" w:lineRule="auto"/>
      </w:pPr>
      <w:r>
        <w:t xml:space="preserve">Shoe size:  </w:t>
      </w:r>
      <w:r>
        <w:tab/>
        <w:t>__________</w:t>
      </w:r>
    </w:p>
    <w:p w14:paraId="4D4FC8B7" w14:textId="23C6E303" w:rsidR="009811EA" w:rsidRDefault="009811EA" w:rsidP="00B136E1">
      <w:pPr>
        <w:spacing w:after="0" w:line="240" w:lineRule="auto"/>
      </w:pPr>
      <w:r>
        <w:t>Formula your child is on:   _______________</w:t>
      </w:r>
      <w:r w:rsidR="009B1361">
        <w:tab/>
      </w:r>
      <w:r>
        <w:t xml:space="preserve">Formula we use: </w:t>
      </w:r>
      <w:r w:rsidRPr="009B1361">
        <w:rPr>
          <w:u w:val="single"/>
        </w:rPr>
        <w:t>Enfamil Gentlease</w:t>
      </w:r>
    </w:p>
    <w:p w14:paraId="2CC82FCA" w14:textId="77777777" w:rsidR="009B1361" w:rsidRDefault="009B1361" w:rsidP="00B136E1">
      <w:pPr>
        <w:spacing w:after="0" w:line="240" w:lineRule="auto"/>
      </w:pPr>
    </w:p>
    <w:sectPr w:rsidR="009B1361" w:rsidSect="009B13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BA96" w14:textId="77777777" w:rsidR="007B1538" w:rsidRDefault="007B1538" w:rsidP="00232740">
      <w:pPr>
        <w:spacing w:after="0" w:line="240" w:lineRule="auto"/>
      </w:pPr>
      <w:r>
        <w:separator/>
      </w:r>
    </w:p>
  </w:endnote>
  <w:endnote w:type="continuationSeparator" w:id="0">
    <w:p w14:paraId="4901E58C" w14:textId="77777777" w:rsidR="007B1538" w:rsidRDefault="007B1538" w:rsidP="0023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77C9" w14:textId="77777777" w:rsidR="004571A8" w:rsidRDefault="00457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18" w14:textId="77777777" w:rsidR="004571A8" w:rsidRDefault="004571A8" w:rsidP="004571A8">
    <w:pPr>
      <w:pStyle w:val="Footer"/>
      <w:ind w:hanging="720"/>
    </w:pPr>
    <w:r>
      <w:t>8/23</w:t>
    </w:r>
  </w:p>
  <w:p w14:paraId="7BA2203F" w14:textId="715FEFB2" w:rsidR="00232740" w:rsidRDefault="00232740" w:rsidP="004571A8">
    <w:pPr>
      <w:pStyle w:val="Footer"/>
      <w:ind w:left="-1080" w:firstLine="360"/>
    </w:pPr>
    <w:r>
      <w:t>Distribution: Original in Child file</w:t>
    </w:r>
  </w:p>
  <w:p w14:paraId="6F3739B3" w14:textId="59BBB32A" w:rsidR="00232740" w:rsidRDefault="00232740" w:rsidP="004571A8">
    <w:pPr>
      <w:pStyle w:val="Footer"/>
      <w:ind w:hanging="720"/>
    </w:pPr>
    <w:r>
      <w:t>To be asked by teacher at home visit or ori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A3E8" w14:textId="77777777" w:rsidR="004571A8" w:rsidRDefault="00457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7DA2" w14:textId="77777777" w:rsidR="007B1538" w:rsidRDefault="007B1538" w:rsidP="00232740">
      <w:pPr>
        <w:spacing w:after="0" w:line="240" w:lineRule="auto"/>
      </w:pPr>
      <w:r>
        <w:separator/>
      </w:r>
    </w:p>
  </w:footnote>
  <w:footnote w:type="continuationSeparator" w:id="0">
    <w:p w14:paraId="7FBDED44" w14:textId="77777777" w:rsidR="007B1538" w:rsidRDefault="007B1538" w:rsidP="0023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6EE3" w14:textId="77777777" w:rsidR="004571A8" w:rsidRDefault="00457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9E2E" w14:textId="77777777" w:rsidR="004571A8" w:rsidRDefault="00457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ADB4" w14:textId="77777777" w:rsidR="004571A8" w:rsidRDefault="004571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5C"/>
    <w:rsid w:val="000229E4"/>
    <w:rsid w:val="000E0508"/>
    <w:rsid w:val="00232740"/>
    <w:rsid w:val="003712F5"/>
    <w:rsid w:val="004571A8"/>
    <w:rsid w:val="004C762C"/>
    <w:rsid w:val="00676989"/>
    <w:rsid w:val="0069254D"/>
    <w:rsid w:val="0069675B"/>
    <w:rsid w:val="0072787F"/>
    <w:rsid w:val="007B1538"/>
    <w:rsid w:val="008B56A8"/>
    <w:rsid w:val="009811EA"/>
    <w:rsid w:val="009B1361"/>
    <w:rsid w:val="00B136E1"/>
    <w:rsid w:val="00CC644B"/>
    <w:rsid w:val="00DA6305"/>
    <w:rsid w:val="00E9315C"/>
    <w:rsid w:val="00FC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476EC"/>
  <w15:chartTrackingRefBased/>
  <w15:docId w15:val="{4539196F-DB16-41A0-8693-09A11375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931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15C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3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740"/>
  </w:style>
  <w:style w:type="paragraph" w:styleId="Footer">
    <w:name w:val="footer"/>
    <w:basedOn w:val="Normal"/>
    <w:link w:val="FooterChar"/>
    <w:uiPriority w:val="99"/>
    <w:unhideWhenUsed/>
    <w:rsid w:val="0023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F0A5-3A3D-474E-AB15-B2BBE1C8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tackpoole</dc:creator>
  <cp:keywords/>
  <dc:description/>
  <cp:lastModifiedBy>Katherine Kwiatkowski</cp:lastModifiedBy>
  <cp:revision>2</cp:revision>
  <dcterms:created xsi:type="dcterms:W3CDTF">2023-09-01T15:16:00Z</dcterms:created>
  <dcterms:modified xsi:type="dcterms:W3CDTF">2023-09-01T15:16:00Z</dcterms:modified>
</cp:coreProperties>
</file>